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53E8" w14:paraId="421B4A44" w14:textId="77777777" w:rsidTr="0047388B">
        <w:tc>
          <w:tcPr>
            <w:tcW w:w="9016" w:type="dxa"/>
            <w:gridSpan w:val="2"/>
          </w:tcPr>
          <w:p w14:paraId="10C0737D" w14:textId="3F4F692F" w:rsidR="006B53E8" w:rsidRPr="00F00F8D" w:rsidRDefault="006B53E8" w:rsidP="00F00F8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F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การคัดกรอง </w:t>
            </w:r>
            <w:r w:rsidRPr="00F00F8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Anti – HIV </w:t>
            </w:r>
            <w:r w:rsidRPr="00F00F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ีงบประมาณ 2568 (ตุลาคม 2567-</w:t>
            </w:r>
            <w:r w:rsidR="00E9526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F00F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ันยายน2568)</w:t>
            </w:r>
          </w:p>
        </w:tc>
      </w:tr>
      <w:tr w:rsidR="006B53E8" w14:paraId="71FCD82F" w14:textId="77777777" w:rsidTr="006B53E8">
        <w:tc>
          <w:tcPr>
            <w:tcW w:w="4508" w:type="dxa"/>
          </w:tcPr>
          <w:p w14:paraId="2BFCF3F6" w14:textId="08E7915E" w:rsidR="006B53E8" w:rsidRPr="00F00F8D" w:rsidRDefault="006B53E8" w:rsidP="00F00F8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F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4508" w:type="dxa"/>
          </w:tcPr>
          <w:p w14:paraId="2227F55E" w14:textId="16C3D818" w:rsidR="006B53E8" w:rsidRPr="00F00F8D" w:rsidRDefault="006B53E8" w:rsidP="00F00F8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F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</w:tr>
      <w:tr w:rsidR="006B53E8" w14:paraId="6541C54B" w14:textId="77777777" w:rsidTr="006B53E8">
        <w:tc>
          <w:tcPr>
            <w:tcW w:w="4508" w:type="dxa"/>
          </w:tcPr>
          <w:p w14:paraId="0BFE7664" w14:textId="39B37A7A" w:rsidR="006B53E8" w:rsidRPr="00306B41" w:rsidRDefault="006B53E8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ตุลาคม</w:t>
            </w:r>
          </w:p>
        </w:tc>
        <w:tc>
          <w:tcPr>
            <w:tcW w:w="4508" w:type="dxa"/>
          </w:tcPr>
          <w:p w14:paraId="3C10A2C9" w14:textId="27F42505" w:rsidR="006B53E8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20</w:t>
            </w:r>
          </w:p>
        </w:tc>
      </w:tr>
      <w:tr w:rsidR="006B53E8" w14:paraId="42533C45" w14:textId="77777777" w:rsidTr="006B53E8">
        <w:tc>
          <w:tcPr>
            <w:tcW w:w="4508" w:type="dxa"/>
          </w:tcPr>
          <w:p w14:paraId="046B397C" w14:textId="36429E57" w:rsidR="006B53E8" w:rsidRPr="00306B41" w:rsidRDefault="006B53E8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พฤศจิกายน</w:t>
            </w:r>
          </w:p>
        </w:tc>
        <w:tc>
          <w:tcPr>
            <w:tcW w:w="4508" w:type="dxa"/>
          </w:tcPr>
          <w:p w14:paraId="2088FCB4" w14:textId="2A61BCA4" w:rsidR="006B53E8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13</w:t>
            </w:r>
          </w:p>
        </w:tc>
      </w:tr>
      <w:tr w:rsidR="006B53E8" w14:paraId="5E1C34C2" w14:textId="77777777" w:rsidTr="006B53E8">
        <w:tc>
          <w:tcPr>
            <w:tcW w:w="4508" w:type="dxa"/>
          </w:tcPr>
          <w:p w14:paraId="12EA910F" w14:textId="0C582889" w:rsidR="006B53E8" w:rsidRPr="00306B41" w:rsidRDefault="006B53E8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ธันวาคม</w:t>
            </w:r>
          </w:p>
        </w:tc>
        <w:tc>
          <w:tcPr>
            <w:tcW w:w="4508" w:type="dxa"/>
          </w:tcPr>
          <w:p w14:paraId="4BCBA23F" w14:textId="33C60516" w:rsidR="006B53E8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16</w:t>
            </w:r>
          </w:p>
        </w:tc>
      </w:tr>
      <w:tr w:rsidR="006B53E8" w14:paraId="4C90E512" w14:textId="77777777" w:rsidTr="006B53E8">
        <w:tc>
          <w:tcPr>
            <w:tcW w:w="4508" w:type="dxa"/>
          </w:tcPr>
          <w:p w14:paraId="68844EB3" w14:textId="513D5B75" w:rsidR="006B53E8" w:rsidRPr="00306B41" w:rsidRDefault="006B53E8" w:rsidP="00F00F8D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มกราคม</w:t>
            </w:r>
          </w:p>
        </w:tc>
        <w:tc>
          <w:tcPr>
            <w:tcW w:w="4508" w:type="dxa"/>
          </w:tcPr>
          <w:p w14:paraId="36CC0963" w14:textId="4EBDE227" w:rsidR="006B53E8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8</w:t>
            </w:r>
          </w:p>
        </w:tc>
      </w:tr>
      <w:tr w:rsidR="006B53E8" w14:paraId="502F0021" w14:textId="77777777" w:rsidTr="006B53E8">
        <w:tc>
          <w:tcPr>
            <w:tcW w:w="4508" w:type="dxa"/>
          </w:tcPr>
          <w:p w14:paraId="55FD4142" w14:textId="07E1B698" w:rsidR="006B53E8" w:rsidRPr="00306B41" w:rsidRDefault="006B53E8" w:rsidP="00F00F8D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กุมภาพันธ์</w:t>
            </w:r>
          </w:p>
        </w:tc>
        <w:tc>
          <w:tcPr>
            <w:tcW w:w="4508" w:type="dxa"/>
          </w:tcPr>
          <w:p w14:paraId="6FBD6740" w14:textId="6599D5BF" w:rsidR="006B53E8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7</w:t>
            </w:r>
          </w:p>
        </w:tc>
      </w:tr>
      <w:tr w:rsidR="006B53E8" w14:paraId="76E74330" w14:textId="77777777" w:rsidTr="006B53E8">
        <w:tc>
          <w:tcPr>
            <w:tcW w:w="4508" w:type="dxa"/>
          </w:tcPr>
          <w:p w14:paraId="7CEDF8A9" w14:textId="56D6042C" w:rsidR="006B53E8" w:rsidRPr="00306B41" w:rsidRDefault="006B53E8" w:rsidP="00F00F8D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มีนาคม</w:t>
            </w:r>
          </w:p>
        </w:tc>
        <w:tc>
          <w:tcPr>
            <w:tcW w:w="4508" w:type="dxa"/>
          </w:tcPr>
          <w:p w14:paraId="506968D3" w14:textId="6672FA3A" w:rsidR="006B53E8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12</w:t>
            </w:r>
          </w:p>
        </w:tc>
      </w:tr>
      <w:tr w:rsidR="006B53E8" w14:paraId="4D6D51B1" w14:textId="77777777" w:rsidTr="006B53E8">
        <w:tc>
          <w:tcPr>
            <w:tcW w:w="4508" w:type="dxa"/>
          </w:tcPr>
          <w:p w14:paraId="59AEF51A" w14:textId="085FB209" w:rsidR="006B53E8" w:rsidRPr="00306B41" w:rsidRDefault="00F00F8D" w:rsidP="00F00F8D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เมษายน</w:t>
            </w:r>
          </w:p>
        </w:tc>
        <w:tc>
          <w:tcPr>
            <w:tcW w:w="4508" w:type="dxa"/>
          </w:tcPr>
          <w:p w14:paraId="27FDC4A2" w14:textId="02E6084E" w:rsidR="006B53E8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29</w:t>
            </w:r>
          </w:p>
        </w:tc>
      </w:tr>
      <w:tr w:rsidR="006B53E8" w14:paraId="09397DE5" w14:textId="77777777" w:rsidTr="006B53E8">
        <w:tc>
          <w:tcPr>
            <w:tcW w:w="4508" w:type="dxa"/>
          </w:tcPr>
          <w:p w14:paraId="78C71B62" w14:textId="28B489DE" w:rsidR="006B53E8" w:rsidRPr="00306B41" w:rsidRDefault="00F00F8D" w:rsidP="00F00F8D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พฤษภาคม</w:t>
            </w:r>
          </w:p>
        </w:tc>
        <w:tc>
          <w:tcPr>
            <w:tcW w:w="4508" w:type="dxa"/>
          </w:tcPr>
          <w:p w14:paraId="097283DD" w14:textId="232D2886" w:rsidR="006B53E8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41</w:t>
            </w:r>
          </w:p>
        </w:tc>
      </w:tr>
      <w:tr w:rsidR="006B53E8" w14:paraId="7924504B" w14:textId="77777777" w:rsidTr="006B53E8">
        <w:tc>
          <w:tcPr>
            <w:tcW w:w="4508" w:type="dxa"/>
          </w:tcPr>
          <w:p w14:paraId="30613195" w14:textId="31B70384" w:rsidR="006B53E8" w:rsidRPr="00306B41" w:rsidRDefault="00F00F8D" w:rsidP="00F00F8D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มิถุนายน</w:t>
            </w:r>
          </w:p>
        </w:tc>
        <w:tc>
          <w:tcPr>
            <w:tcW w:w="4508" w:type="dxa"/>
          </w:tcPr>
          <w:p w14:paraId="1BB7E6F7" w14:textId="2536EBB3" w:rsidR="006B53E8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23</w:t>
            </w:r>
          </w:p>
        </w:tc>
      </w:tr>
      <w:tr w:rsidR="00F00F8D" w14:paraId="68E919CF" w14:textId="77777777" w:rsidTr="006B53E8">
        <w:tc>
          <w:tcPr>
            <w:tcW w:w="4508" w:type="dxa"/>
          </w:tcPr>
          <w:p w14:paraId="452E5CC3" w14:textId="10492CB6" w:rsidR="00F00F8D" w:rsidRPr="00306B41" w:rsidRDefault="00F00F8D" w:rsidP="00F00F8D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กรกฎาคม</w:t>
            </w:r>
          </w:p>
        </w:tc>
        <w:tc>
          <w:tcPr>
            <w:tcW w:w="4508" w:type="dxa"/>
          </w:tcPr>
          <w:p w14:paraId="1EA98892" w14:textId="71253EB4" w:rsidR="00F00F8D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24</w:t>
            </w:r>
          </w:p>
        </w:tc>
      </w:tr>
      <w:tr w:rsidR="00F00F8D" w14:paraId="5066DBA0" w14:textId="77777777" w:rsidTr="006B53E8">
        <w:tc>
          <w:tcPr>
            <w:tcW w:w="4508" w:type="dxa"/>
          </w:tcPr>
          <w:p w14:paraId="425BC976" w14:textId="27265B1B" w:rsidR="00F00F8D" w:rsidRPr="00306B41" w:rsidRDefault="00F00F8D" w:rsidP="00F00F8D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สิงหาคม</w:t>
            </w:r>
          </w:p>
        </w:tc>
        <w:tc>
          <w:tcPr>
            <w:tcW w:w="4508" w:type="dxa"/>
          </w:tcPr>
          <w:p w14:paraId="564C83BD" w14:textId="7AF9A61F" w:rsidR="00F00F8D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17</w:t>
            </w:r>
          </w:p>
        </w:tc>
      </w:tr>
      <w:tr w:rsidR="00F00F8D" w14:paraId="35B11A74" w14:textId="77777777" w:rsidTr="006B53E8">
        <w:tc>
          <w:tcPr>
            <w:tcW w:w="4508" w:type="dxa"/>
          </w:tcPr>
          <w:p w14:paraId="7967EE63" w14:textId="5EA9029F" w:rsidR="00F00F8D" w:rsidRPr="00306B41" w:rsidRDefault="00F00F8D" w:rsidP="00F00F8D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กันยายน</w:t>
            </w:r>
          </w:p>
        </w:tc>
        <w:tc>
          <w:tcPr>
            <w:tcW w:w="4508" w:type="dxa"/>
          </w:tcPr>
          <w:p w14:paraId="23314F04" w14:textId="47ADC15C" w:rsidR="00F00F8D" w:rsidRPr="00306B41" w:rsidRDefault="00F00F8D" w:rsidP="00F00F8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26</w:t>
            </w:r>
          </w:p>
        </w:tc>
      </w:tr>
      <w:tr w:rsidR="00F00F8D" w14:paraId="19F29DD6" w14:textId="77777777" w:rsidTr="006B53E8">
        <w:tc>
          <w:tcPr>
            <w:tcW w:w="4508" w:type="dxa"/>
          </w:tcPr>
          <w:p w14:paraId="324688BD" w14:textId="39CE4448" w:rsidR="00F00F8D" w:rsidRPr="00F00F8D" w:rsidRDefault="00F00F8D" w:rsidP="00F00F8D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0F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4508" w:type="dxa"/>
          </w:tcPr>
          <w:p w14:paraId="56F8982B" w14:textId="6BA78EB7" w:rsidR="00F00F8D" w:rsidRPr="00F00F8D" w:rsidRDefault="00F00F8D" w:rsidP="00F00F8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0F8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36</w:t>
            </w:r>
          </w:p>
        </w:tc>
      </w:tr>
      <w:tr w:rsidR="006B53E8" w14:paraId="03918533" w14:textId="77777777" w:rsidTr="00C2612C">
        <w:tc>
          <w:tcPr>
            <w:tcW w:w="9016" w:type="dxa"/>
            <w:gridSpan w:val="2"/>
          </w:tcPr>
          <w:p w14:paraId="1F1F1F8A" w14:textId="77777777" w:rsidR="00306B41" w:rsidRDefault="00306B41" w:rsidP="00F00F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FD7522" w14:textId="435E98F7" w:rsidR="00F00F8D" w:rsidRPr="00D313B7" w:rsidRDefault="00F00F8D" w:rsidP="00306B4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D313B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ตรวจ</w:t>
            </w:r>
          </w:p>
          <w:p w14:paraId="6289FEAC" w14:textId="39C22F56" w:rsidR="006B53E8" w:rsidRPr="00306B41" w:rsidRDefault="00F00F8D" w:rsidP="00306B4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</w:rPr>
              <w:t xml:space="preserve">Non – </w:t>
            </w:r>
            <w:r w:rsidR="003F12AF">
              <w:rPr>
                <w:rFonts w:ascii="TH SarabunPSK" w:hAnsi="TH SarabunPSK" w:cs="TH SarabunPSK"/>
                <w:sz w:val="36"/>
                <w:szCs w:val="36"/>
              </w:rPr>
              <w:t>R</w:t>
            </w:r>
            <w:r w:rsidRPr="00306B41">
              <w:rPr>
                <w:rFonts w:ascii="TH SarabunPSK" w:hAnsi="TH SarabunPSK" w:cs="TH SarabunPSK"/>
                <w:sz w:val="36"/>
                <w:szCs w:val="36"/>
              </w:rPr>
              <w:t xml:space="preserve">eactive         </w:t>
            </w:r>
            <w:r w:rsidR="00306B41" w:rsidRPr="00306B41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w:r w:rsidRPr="00306B41">
              <w:rPr>
                <w:rFonts w:ascii="TH SarabunPSK" w:hAnsi="TH SarabunPSK" w:cs="TH SarabunPSK"/>
                <w:sz w:val="36"/>
                <w:szCs w:val="36"/>
              </w:rPr>
              <w:t xml:space="preserve"> 233         </w:t>
            </w: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ราย</w:t>
            </w:r>
          </w:p>
          <w:p w14:paraId="6417E847" w14:textId="74AC49F6" w:rsidR="00F00F8D" w:rsidRPr="00306B41" w:rsidRDefault="00F00F8D" w:rsidP="00306B4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/>
                <w:sz w:val="36"/>
                <w:szCs w:val="36"/>
              </w:rPr>
              <w:t xml:space="preserve">Reactive                     </w:t>
            </w:r>
            <w:r w:rsidR="00306B41" w:rsidRPr="00306B41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w:r w:rsidRPr="00306B41">
              <w:rPr>
                <w:rFonts w:ascii="TH SarabunPSK" w:hAnsi="TH SarabunPSK" w:cs="TH SarabunPSK"/>
                <w:sz w:val="36"/>
                <w:szCs w:val="36"/>
              </w:rPr>
              <w:t xml:space="preserve"> 3         </w:t>
            </w:r>
            <w:r w:rsidRPr="00306B41">
              <w:rPr>
                <w:rFonts w:ascii="TH SarabunPSK" w:hAnsi="TH SarabunPSK" w:cs="TH SarabunPSK"/>
                <w:sz w:val="36"/>
                <w:szCs w:val="36"/>
                <w:cs/>
              </w:rPr>
              <w:t>ราย</w:t>
            </w:r>
          </w:p>
          <w:p w14:paraId="69421488" w14:textId="109E626C" w:rsidR="00F00F8D" w:rsidRPr="00306B41" w:rsidRDefault="00F00F8D" w:rsidP="00306B4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06B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ักษา รพ.ศูนย์อนามัยที่ 11 </w:t>
            </w:r>
            <w:r w:rsidR="00306B41" w:rsidRPr="00306B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06B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     </w:t>
            </w:r>
            <w:r w:rsidR="00306B41" w:rsidRPr="00306B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306B4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ราย</w:t>
            </w:r>
          </w:p>
          <w:p w14:paraId="23969E84" w14:textId="27328D0C" w:rsidR="00306B41" w:rsidRPr="00306B41" w:rsidRDefault="00306B41" w:rsidP="00306B4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B41">
              <w:rPr>
                <w:rFonts w:ascii="TH SarabunPSK" w:hAnsi="TH SarabunPSK" w:cs="TH SarabunPSK" w:hint="cs"/>
                <w:sz w:val="36"/>
                <w:szCs w:val="36"/>
                <w:cs/>
              </w:rPr>
              <w:t>รักษา รพ.มหาราช                2         ราย</w:t>
            </w:r>
          </w:p>
          <w:p w14:paraId="158AA967" w14:textId="161AF80C" w:rsidR="00F00F8D" w:rsidRPr="00F00F8D" w:rsidRDefault="00F00F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D806F6" w14:textId="73975DF8" w:rsidR="00AA5D9F" w:rsidRDefault="00306B41">
      <w:r>
        <w:rPr>
          <w:rFonts w:hint="cs"/>
          <w:cs/>
        </w:rPr>
        <w:t xml:space="preserve">   </w:t>
      </w:r>
    </w:p>
    <w:sectPr w:rsidR="00AA5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80"/>
    <w:rsid w:val="00287007"/>
    <w:rsid w:val="00306B41"/>
    <w:rsid w:val="003F12AF"/>
    <w:rsid w:val="00444066"/>
    <w:rsid w:val="006B53E8"/>
    <w:rsid w:val="008E4E80"/>
    <w:rsid w:val="00936707"/>
    <w:rsid w:val="00AA5D9F"/>
    <w:rsid w:val="00D313B7"/>
    <w:rsid w:val="00E95265"/>
    <w:rsid w:val="00ED309D"/>
    <w:rsid w:val="00F00F8D"/>
    <w:rsid w:val="00F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591B0"/>
  <w15:chartTrackingRefBased/>
  <w15:docId w15:val="{A6E54653-8E43-4914-9ED1-60F857E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E8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E8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E8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E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E8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E8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E8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E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E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E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E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E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E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E8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E4E8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E4E8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E4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E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E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E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E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E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86EE-13E8-48AD-9B30-EFFE2ACA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55G10-R5-2-001</dc:creator>
  <cp:keywords/>
  <dc:description/>
  <cp:lastModifiedBy>DOH-NB</cp:lastModifiedBy>
  <cp:revision>2</cp:revision>
  <dcterms:created xsi:type="dcterms:W3CDTF">2025-10-14T11:21:00Z</dcterms:created>
  <dcterms:modified xsi:type="dcterms:W3CDTF">2025-10-14T11:21:00Z</dcterms:modified>
</cp:coreProperties>
</file>